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0976" w14:textId="77777777" w:rsidR="00B4438F" w:rsidRDefault="00B4438F" w:rsidP="00B4438F">
      <w:pPr>
        <w:jc w:val="center"/>
      </w:pPr>
    </w:p>
    <w:p w14:paraId="1FA8C910" w14:textId="77777777" w:rsidR="00B4438F" w:rsidRPr="00B4438F" w:rsidRDefault="00B4438F" w:rsidP="00B4438F">
      <w:pPr>
        <w:jc w:val="center"/>
        <w:rPr>
          <w:b/>
        </w:rPr>
      </w:pPr>
      <w:r w:rsidRPr="00B4438F">
        <w:rPr>
          <w:b/>
        </w:rPr>
        <w:t>FORMULARZ WNIOSKU O REALIZACJĘ ZADANIA PUBLICZNEGO W RAMACH</w:t>
      </w:r>
    </w:p>
    <w:p w14:paraId="29363272" w14:textId="77777777" w:rsidR="00D54D56" w:rsidRDefault="00B4438F" w:rsidP="00B4438F">
      <w:pPr>
        <w:jc w:val="center"/>
        <w:rPr>
          <w:b/>
        </w:rPr>
      </w:pPr>
      <w:r w:rsidRPr="00B4438F">
        <w:rPr>
          <w:b/>
        </w:rPr>
        <w:t xml:space="preserve">INICJATYWY LOKALNEJ W </w:t>
      </w:r>
      <w:r w:rsidR="00827ADF">
        <w:rPr>
          <w:b/>
        </w:rPr>
        <w:t>SADOW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8F" w14:paraId="5213E997" w14:textId="77777777" w:rsidTr="00B4438F">
        <w:trPr>
          <w:trHeight w:val="831"/>
        </w:trPr>
        <w:tc>
          <w:tcPr>
            <w:tcW w:w="9062" w:type="dxa"/>
          </w:tcPr>
          <w:p w14:paraId="1F3A0BC5" w14:textId="77777777" w:rsidR="00B4438F" w:rsidRPr="00B4438F" w:rsidRDefault="00B4438F" w:rsidP="00B4438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B4438F">
              <w:rPr>
                <w:rFonts w:ascii="Verdana" w:hAnsi="Verdana" w:cs="Verdana"/>
                <w:sz w:val="20"/>
                <w:szCs w:val="20"/>
              </w:rPr>
              <w:t xml:space="preserve">Imiona i nazwiska wnioskodawców </w:t>
            </w:r>
          </w:p>
          <w:p w14:paraId="10E23B91" w14:textId="77777777" w:rsidR="00B4438F" w:rsidRPr="00B4438F" w:rsidRDefault="00B4438F" w:rsidP="00B4438F">
            <w:pPr>
              <w:autoSpaceDE w:val="0"/>
              <w:autoSpaceDN w:val="0"/>
              <w:adjustRightInd w:val="0"/>
            </w:pPr>
            <w:r w:rsidRPr="00B4438F">
              <w:rPr>
                <w:rFonts w:ascii="Verdana" w:hAnsi="Verdana" w:cs="Verdana"/>
                <w:sz w:val="20"/>
                <w:szCs w:val="20"/>
              </w:rPr>
              <w:t>/nazwa pośrednika</w:t>
            </w:r>
          </w:p>
        </w:tc>
      </w:tr>
      <w:tr w:rsidR="00B4438F" w14:paraId="3674A559" w14:textId="77777777" w:rsidTr="00B4438F">
        <w:trPr>
          <w:trHeight w:val="560"/>
        </w:trPr>
        <w:tc>
          <w:tcPr>
            <w:tcW w:w="9062" w:type="dxa"/>
          </w:tcPr>
          <w:p w14:paraId="60F51D5F" w14:textId="77777777" w:rsidR="00B4438F" w:rsidRPr="00B4438F" w:rsidRDefault="00B4438F" w:rsidP="00B4438F">
            <w:r>
              <w:t>Adres</w:t>
            </w:r>
          </w:p>
        </w:tc>
      </w:tr>
      <w:tr w:rsidR="00B4438F" w14:paraId="19F9B895" w14:textId="77777777" w:rsidTr="00B4438F">
        <w:trPr>
          <w:trHeight w:val="682"/>
        </w:trPr>
        <w:tc>
          <w:tcPr>
            <w:tcW w:w="9062" w:type="dxa"/>
          </w:tcPr>
          <w:p w14:paraId="33F80706" w14:textId="77777777" w:rsidR="00B4438F" w:rsidRDefault="00B4438F" w:rsidP="00B4438F">
            <w:r>
              <w:t>Osoba do kontaktu</w:t>
            </w:r>
          </w:p>
          <w:p w14:paraId="4D3233CA" w14:textId="77777777" w:rsidR="00B4438F" w:rsidRPr="00B4438F" w:rsidRDefault="00B4438F" w:rsidP="00B4438F">
            <w:r>
              <w:t>(imię, nazwisko, telefon, e-mail)</w:t>
            </w:r>
          </w:p>
        </w:tc>
      </w:tr>
      <w:tr w:rsidR="00B4438F" w14:paraId="357A7BD7" w14:textId="77777777" w:rsidTr="00B4438F">
        <w:tc>
          <w:tcPr>
            <w:tcW w:w="9062" w:type="dxa"/>
          </w:tcPr>
          <w:p w14:paraId="1C2AEAB2" w14:textId="77777777" w:rsidR="00B4438F" w:rsidRPr="00F5648D" w:rsidRDefault="00B4438F" w:rsidP="00B4438F">
            <w:r w:rsidRPr="00F5648D">
              <w:rPr>
                <w:rFonts w:cs="Verdana"/>
              </w:rPr>
              <w:t>Proponowany zakres zadania</w:t>
            </w:r>
          </w:p>
        </w:tc>
      </w:tr>
      <w:tr w:rsidR="00B4438F" w14:paraId="5A940FA3" w14:textId="77777777" w:rsidTr="00B4438F">
        <w:tc>
          <w:tcPr>
            <w:tcW w:w="9062" w:type="dxa"/>
          </w:tcPr>
          <w:p w14:paraId="36EDC464" w14:textId="77777777" w:rsidR="00B4438F" w:rsidRPr="00F5648D" w:rsidRDefault="00B4438F" w:rsidP="00B4438F">
            <w:pPr>
              <w:jc w:val="center"/>
            </w:pPr>
            <w:r w:rsidRPr="00F5648D">
              <w:rPr>
                <w:rFonts w:cs="Verdana"/>
              </w:rPr>
              <w:t>Opis zadania</w:t>
            </w:r>
            <w:r w:rsidRPr="00F5648D">
              <w:rPr>
                <w:rStyle w:val="Odwoanieprzypisudolnego"/>
                <w:rFonts w:cs="Verdana"/>
              </w:rPr>
              <w:footnoteReference w:id="1"/>
            </w:r>
          </w:p>
        </w:tc>
      </w:tr>
      <w:tr w:rsidR="00B4438F" w14:paraId="1EBB79A8" w14:textId="77777777" w:rsidTr="00B4438F">
        <w:trPr>
          <w:trHeight w:val="4455"/>
        </w:trPr>
        <w:tc>
          <w:tcPr>
            <w:tcW w:w="9062" w:type="dxa"/>
          </w:tcPr>
          <w:p w14:paraId="7D28BBD9" w14:textId="77777777" w:rsidR="00B4438F" w:rsidRPr="00B4438F" w:rsidRDefault="00B4438F" w:rsidP="00B4438F"/>
        </w:tc>
      </w:tr>
      <w:tr w:rsidR="00B4438F" w14:paraId="45D0DAC4" w14:textId="77777777" w:rsidTr="00B4438F">
        <w:tc>
          <w:tcPr>
            <w:tcW w:w="9062" w:type="dxa"/>
          </w:tcPr>
          <w:p w14:paraId="1936E565" w14:textId="77777777" w:rsidR="00B4438F" w:rsidRDefault="00B4438F" w:rsidP="00B4438F">
            <w:r>
              <w:t>Szacowane zaangażowanie</w:t>
            </w:r>
          </w:p>
          <w:p w14:paraId="6A0B127B" w14:textId="77777777" w:rsidR="00B4438F" w:rsidRPr="00B4438F" w:rsidRDefault="00B4438F" w:rsidP="00827ADF">
            <w:r>
              <w:t xml:space="preserve">finansowe </w:t>
            </w:r>
            <w:r w:rsidR="00570200">
              <w:t xml:space="preserve">Gminy </w:t>
            </w:r>
            <w:r w:rsidR="00827ADF">
              <w:t>Sadowie</w:t>
            </w:r>
          </w:p>
        </w:tc>
      </w:tr>
      <w:tr w:rsidR="00B4438F" w14:paraId="0EF67E9A" w14:textId="77777777" w:rsidTr="00B4438F">
        <w:tc>
          <w:tcPr>
            <w:tcW w:w="9062" w:type="dxa"/>
          </w:tcPr>
          <w:p w14:paraId="7865621F" w14:textId="77777777" w:rsidR="00B4438F" w:rsidRDefault="00B4438F" w:rsidP="00B4438F">
            <w:r>
              <w:t>Szacowane zaangażowanie</w:t>
            </w:r>
          </w:p>
          <w:p w14:paraId="6472460E" w14:textId="77777777" w:rsidR="00B4438F" w:rsidRPr="00B4438F" w:rsidRDefault="00B4438F" w:rsidP="00B4438F">
            <w:r>
              <w:t>finansowe wnioskodawcy</w:t>
            </w:r>
          </w:p>
        </w:tc>
      </w:tr>
      <w:tr w:rsidR="00B4438F" w14:paraId="36195887" w14:textId="77777777" w:rsidTr="00B4438F">
        <w:tc>
          <w:tcPr>
            <w:tcW w:w="9062" w:type="dxa"/>
          </w:tcPr>
          <w:p w14:paraId="2163828F" w14:textId="77777777" w:rsidR="00B4438F" w:rsidRDefault="00B4438F" w:rsidP="00B4438F">
            <w:r>
              <w:t>Szacowane zaangażowanie</w:t>
            </w:r>
          </w:p>
          <w:p w14:paraId="01946CAA" w14:textId="77777777" w:rsidR="00B4438F" w:rsidRPr="00B4438F" w:rsidRDefault="00B4438F" w:rsidP="0076761F">
            <w:r>
              <w:t xml:space="preserve">rzeczowe </w:t>
            </w:r>
            <w:r w:rsidR="0076761F">
              <w:t>Gminy</w:t>
            </w:r>
            <w:r w:rsidR="00634EF7">
              <w:t xml:space="preserve"> Sadowie</w:t>
            </w:r>
          </w:p>
        </w:tc>
      </w:tr>
      <w:tr w:rsidR="00B4438F" w14:paraId="6D9518C4" w14:textId="77777777" w:rsidTr="00B4438F">
        <w:tc>
          <w:tcPr>
            <w:tcW w:w="9062" w:type="dxa"/>
          </w:tcPr>
          <w:p w14:paraId="0565F150" w14:textId="77777777" w:rsidR="00B4438F" w:rsidRDefault="00B4438F" w:rsidP="00B4438F">
            <w:r>
              <w:t>Szacowane zaangażowanie</w:t>
            </w:r>
          </w:p>
          <w:p w14:paraId="32E746D5" w14:textId="77777777" w:rsidR="00B4438F" w:rsidRPr="00B4438F" w:rsidRDefault="00B4438F" w:rsidP="00B4438F">
            <w:r>
              <w:t>rzeczowe wnioskodawcy</w:t>
            </w:r>
          </w:p>
        </w:tc>
      </w:tr>
      <w:tr w:rsidR="00B4438F" w14:paraId="550B43FD" w14:textId="77777777" w:rsidTr="00B4438F">
        <w:tc>
          <w:tcPr>
            <w:tcW w:w="9062" w:type="dxa"/>
          </w:tcPr>
          <w:p w14:paraId="0BE40AAC" w14:textId="77777777" w:rsidR="00B4438F" w:rsidRDefault="00B4438F" w:rsidP="00B4438F">
            <w:r>
              <w:t>Szacowane wkład własny</w:t>
            </w:r>
          </w:p>
          <w:p w14:paraId="467A1883" w14:textId="77777777" w:rsidR="00B4438F" w:rsidRPr="00B4438F" w:rsidRDefault="00B4438F" w:rsidP="00B4438F">
            <w:r>
              <w:t>wnioskodawcy w formie pracy społecznej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B4438F" w14:paraId="241E6990" w14:textId="77777777" w:rsidTr="00B4438F">
        <w:tc>
          <w:tcPr>
            <w:tcW w:w="9062" w:type="dxa"/>
          </w:tcPr>
          <w:p w14:paraId="2C3C180E" w14:textId="77777777" w:rsidR="00B4438F" w:rsidRDefault="00B4438F" w:rsidP="00B4438F">
            <w:r>
              <w:t xml:space="preserve">Szacowany całkowity koszt </w:t>
            </w:r>
          </w:p>
          <w:p w14:paraId="18738E15" w14:textId="77777777" w:rsidR="00B4438F" w:rsidRPr="00B4438F" w:rsidRDefault="00B4438F" w:rsidP="00B4438F">
            <w:r>
              <w:t>realizacji zadania publicznego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B4438F" w14:paraId="358B1C2A" w14:textId="77777777" w:rsidTr="00B4438F">
        <w:tc>
          <w:tcPr>
            <w:tcW w:w="9062" w:type="dxa"/>
          </w:tcPr>
          <w:p w14:paraId="3DC47A0D" w14:textId="77777777" w:rsidR="00B4438F" w:rsidRPr="00B4438F" w:rsidRDefault="00B4438F" w:rsidP="00B4438F">
            <w:pPr>
              <w:jc w:val="center"/>
            </w:pPr>
            <w:r w:rsidRPr="00B4438F">
              <w:lastRenderedPageBreak/>
              <w:t>Opis stanu przyg</w:t>
            </w:r>
            <w:r>
              <w:t>otowania lub realizacji zadania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B4438F" w14:paraId="6A429F6F" w14:textId="77777777" w:rsidTr="00B4438F">
        <w:trPr>
          <w:trHeight w:val="3453"/>
        </w:trPr>
        <w:tc>
          <w:tcPr>
            <w:tcW w:w="9062" w:type="dxa"/>
          </w:tcPr>
          <w:p w14:paraId="34C45020" w14:textId="77777777" w:rsidR="00B4438F" w:rsidRPr="00B4438F" w:rsidRDefault="00B4438F" w:rsidP="00B4438F"/>
        </w:tc>
      </w:tr>
      <w:tr w:rsidR="00B4438F" w14:paraId="16194675" w14:textId="77777777" w:rsidTr="00B4438F">
        <w:tc>
          <w:tcPr>
            <w:tcW w:w="9062" w:type="dxa"/>
          </w:tcPr>
          <w:p w14:paraId="18EB4DED" w14:textId="77777777" w:rsidR="00B4438F" w:rsidRPr="00B4438F" w:rsidRDefault="00B4438F" w:rsidP="00B4438F">
            <w:pPr>
              <w:jc w:val="center"/>
            </w:pPr>
            <w:r w:rsidRPr="00B4438F">
              <w:t>Znaczenie zadania publi</w:t>
            </w:r>
            <w:r>
              <w:t>cznego dla społecznego lokalnej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B4438F" w14:paraId="2D75FF5E" w14:textId="77777777" w:rsidTr="00B4438F">
        <w:trPr>
          <w:trHeight w:val="3534"/>
        </w:trPr>
        <w:tc>
          <w:tcPr>
            <w:tcW w:w="9062" w:type="dxa"/>
          </w:tcPr>
          <w:p w14:paraId="62B0A34F" w14:textId="77777777" w:rsidR="00B4438F" w:rsidRPr="00B4438F" w:rsidRDefault="00B4438F" w:rsidP="00B4438F"/>
        </w:tc>
      </w:tr>
      <w:tr w:rsidR="00B4438F" w14:paraId="3DE831C7" w14:textId="77777777" w:rsidTr="00B4438F">
        <w:tc>
          <w:tcPr>
            <w:tcW w:w="9062" w:type="dxa"/>
          </w:tcPr>
          <w:p w14:paraId="22D281AE" w14:textId="77777777" w:rsidR="00B4438F" w:rsidRDefault="00B4438F" w:rsidP="00B4438F">
            <w:r>
              <w:t>Sugerowany termin realizacji</w:t>
            </w:r>
          </w:p>
          <w:p w14:paraId="00C5C376" w14:textId="77777777" w:rsidR="00B4438F" w:rsidRPr="00B4438F" w:rsidRDefault="00B4438F" w:rsidP="00B4438F">
            <w:r>
              <w:t>zadania</w:t>
            </w:r>
          </w:p>
        </w:tc>
      </w:tr>
      <w:tr w:rsidR="00B4438F" w14:paraId="10A7420E" w14:textId="77777777" w:rsidTr="00B4438F">
        <w:tc>
          <w:tcPr>
            <w:tcW w:w="9062" w:type="dxa"/>
          </w:tcPr>
          <w:p w14:paraId="0FCA63B5" w14:textId="77777777" w:rsidR="00B4438F" w:rsidRDefault="00B4438F" w:rsidP="00B4438F">
            <w:r>
              <w:t>Data i podpisy</w:t>
            </w:r>
          </w:p>
          <w:p w14:paraId="625FCF79" w14:textId="77777777" w:rsidR="00B4438F" w:rsidRPr="00B4438F" w:rsidRDefault="00B4438F" w:rsidP="00B4438F">
            <w:r>
              <w:t>wnioskodawców/pośredników</w:t>
            </w:r>
          </w:p>
        </w:tc>
      </w:tr>
    </w:tbl>
    <w:p w14:paraId="7B9DD88B" w14:textId="77777777" w:rsidR="00B4438F" w:rsidRPr="00B4438F" w:rsidRDefault="00B4438F" w:rsidP="00B4438F">
      <w:pPr>
        <w:jc w:val="center"/>
        <w:rPr>
          <w:b/>
        </w:rPr>
      </w:pPr>
    </w:p>
    <w:sectPr w:rsidR="00B4438F" w:rsidRPr="00B4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9970" w14:textId="77777777" w:rsidR="00D6312E" w:rsidRDefault="00D6312E" w:rsidP="00B4438F">
      <w:pPr>
        <w:spacing w:after="0" w:line="240" w:lineRule="auto"/>
      </w:pPr>
      <w:r>
        <w:separator/>
      </w:r>
    </w:p>
  </w:endnote>
  <w:endnote w:type="continuationSeparator" w:id="0">
    <w:p w14:paraId="71C68B38" w14:textId="77777777" w:rsidR="00D6312E" w:rsidRDefault="00D6312E" w:rsidP="00B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245" w14:textId="77777777" w:rsidR="00A1697D" w:rsidRDefault="00A16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3A72" w14:textId="77777777" w:rsidR="00A1697D" w:rsidRDefault="00A169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1E2A" w14:textId="77777777" w:rsidR="00A1697D" w:rsidRDefault="00A16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F9A4" w14:textId="77777777" w:rsidR="00D6312E" w:rsidRDefault="00D6312E" w:rsidP="00B4438F">
      <w:pPr>
        <w:spacing w:after="0" w:line="240" w:lineRule="auto"/>
      </w:pPr>
      <w:r>
        <w:separator/>
      </w:r>
    </w:p>
  </w:footnote>
  <w:footnote w:type="continuationSeparator" w:id="0">
    <w:p w14:paraId="58205619" w14:textId="77777777" w:rsidR="00D6312E" w:rsidRDefault="00D6312E" w:rsidP="00B4438F">
      <w:pPr>
        <w:spacing w:after="0" w:line="240" w:lineRule="auto"/>
      </w:pPr>
      <w:r>
        <w:continuationSeparator/>
      </w:r>
    </w:p>
  </w:footnote>
  <w:footnote w:id="1">
    <w:p w14:paraId="7CD77F37" w14:textId="77777777" w:rsidR="00B4438F" w:rsidRDefault="00B44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38F">
        <w:t>Określenie obszaru działania, celu, zakresu rzeczowego, rezultatów.</w:t>
      </w:r>
    </w:p>
  </w:footnote>
  <w:footnote w:id="2">
    <w:p w14:paraId="72386227" w14:textId="77777777"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kład pracy społecznej wnioskodawcy – podać liczbę godzin jaką poświęca na wykonanie zadania wszystkie zaangażowane osoby. Wartość świadczeń społecznych należy określić adekwatnie do ceny rynkowej pracy o podobnym charakterze. Opisać co będzie przedmiotem prac społecznych.</w:t>
      </w:r>
    </w:p>
  </w:footnote>
  <w:footnote w:id="3">
    <w:p w14:paraId="781A7810" w14:textId="77777777"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Wartość całkowita zadania rozumiana jest jako suma wartości całego wkładu finansowego, wkładu rzeczowego i osobowego wszystkich partnerów realizacji zadania.</w:t>
      </w:r>
    </w:p>
  </w:footnote>
  <w:footnote w:id="4">
    <w:p w14:paraId="2A7CEE6E" w14:textId="77777777"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proofErr w:type="gramStart"/>
      <w:r>
        <w:t>wskazać</w:t>
      </w:r>
      <w:proofErr w:type="gramEnd"/>
      <w:r>
        <w:t xml:space="preserve"> czy zadanie wymaga prac wstępnych, czy przygotowany został harmonogram rzeczowy, harmonogram czasowy realizacji, wstępny budżet zadania. </w:t>
      </w:r>
      <w:r w:rsidRPr="00B4438F">
        <w:rPr>
          <w:highlight w:val="yellow"/>
        </w:rPr>
        <w:t>Można dołączyć odpowiednie dokumenty</w:t>
      </w:r>
    </w:p>
  </w:footnote>
  <w:footnote w:id="5">
    <w:p w14:paraId="15D3CC1A" w14:textId="77777777" w:rsidR="00B4438F" w:rsidRDefault="00B4438F" w:rsidP="00B4438F">
      <w:pPr>
        <w:pStyle w:val="Tekstprzypisudolnego"/>
      </w:pPr>
      <w:r>
        <w:rPr>
          <w:rStyle w:val="Odwoanieprzypisudolnego"/>
        </w:rPr>
        <w:footnoteRef/>
      </w:r>
      <w:r>
        <w:t xml:space="preserve"> Wskazać kto może skorzystać z realizacji danego działania. Dlaczego zadanie jest ważne dla mieszkańców, oszacować ich liczbę. Można dołączyć listę </w:t>
      </w:r>
      <w:proofErr w:type="gramStart"/>
      <w:r>
        <w:t>osób</w:t>
      </w:r>
      <w:proofErr w:type="gramEnd"/>
      <w:r>
        <w:t xml:space="preserve"> które nie będą bezpośrednimi wnioskodawcami ale popierają inicjaty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EA47" w14:textId="77777777" w:rsidR="00A1697D" w:rsidRDefault="00A16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53C" w14:textId="77777777" w:rsidR="00B4438F" w:rsidRDefault="00B4438F" w:rsidP="00B4438F">
    <w:pPr>
      <w:pStyle w:val="Nagwek"/>
      <w:jc w:val="right"/>
    </w:pPr>
    <w:bookmarkStart w:id="0" w:name="_Hlk78814747"/>
    <w:bookmarkStart w:id="1" w:name="_Hlk78814748"/>
    <w:bookmarkStart w:id="2" w:name="_Hlk78814750"/>
    <w:bookmarkStart w:id="3" w:name="_Hlk78814751"/>
    <w:r>
      <w:t>Zał</w:t>
    </w:r>
    <w:r w:rsidR="00992ECF">
      <w:t>ącznik</w:t>
    </w:r>
    <w:r>
      <w:t xml:space="preserve"> Nr 1</w:t>
    </w:r>
  </w:p>
  <w:p w14:paraId="654715A2" w14:textId="77777777" w:rsidR="00CC4173" w:rsidRDefault="00B4438F" w:rsidP="00B4438F">
    <w:pPr>
      <w:pStyle w:val="Nagwek"/>
      <w:jc w:val="right"/>
    </w:pPr>
    <w:r>
      <w:t>do Zarządzenia</w:t>
    </w:r>
    <w:r w:rsidR="00CC4173">
      <w:t xml:space="preserve"> nr </w:t>
    </w:r>
    <w:r w:rsidR="00813550">
      <w:t>0050.6.2018</w:t>
    </w:r>
  </w:p>
  <w:p w14:paraId="7315C4FC" w14:textId="77777777" w:rsidR="00B4438F" w:rsidRDefault="00570200" w:rsidP="00B4438F">
    <w:pPr>
      <w:pStyle w:val="Nagwek"/>
      <w:jc w:val="right"/>
    </w:pPr>
    <w:r>
      <w:t xml:space="preserve">Wójta </w:t>
    </w:r>
    <w:r w:rsidR="0076761F">
      <w:t xml:space="preserve">Gminy </w:t>
    </w:r>
    <w:r w:rsidR="00827ADF">
      <w:t>Sadowie</w:t>
    </w:r>
  </w:p>
  <w:p w14:paraId="2532EF49" w14:textId="37BEF9BD" w:rsidR="00B4438F" w:rsidRDefault="00CC4173" w:rsidP="00B4438F">
    <w:pPr>
      <w:pStyle w:val="Nagwek"/>
      <w:jc w:val="right"/>
    </w:pPr>
    <w:r>
      <w:t xml:space="preserve">z dnia </w:t>
    </w:r>
    <w:r w:rsidR="00813550">
      <w:t>9 kwietnia 2018</w:t>
    </w:r>
    <w:r>
      <w:t xml:space="preserve"> r.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523" w14:textId="77777777" w:rsidR="00A1697D" w:rsidRDefault="00A16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8F"/>
    <w:rsid w:val="001240F0"/>
    <w:rsid w:val="00153D48"/>
    <w:rsid w:val="00185D2D"/>
    <w:rsid w:val="001917BC"/>
    <w:rsid w:val="001D0217"/>
    <w:rsid w:val="004E75E0"/>
    <w:rsid w:val="00570200"/>
    <w:rsid w:val="00634EF7"/>
    <w:rsid w:val="00657183"/>
    <w:rsid w:val="0076761F"/>
    <w:rsid w:val="00813550"/>
    <w:rsid w:val="00827ADF"/>
    <w:rsid w:val="00862E8E"/>
    <w:rsid w:val="00992ECF"/>
    <w:rsid w:val="00A1697D"/>
    <w:rsid w:val="00A308E7"/>
    <w:rsid w:val="00B4438F"/>
    <w:rsid w:val="00C821AB"/>
    <w:rsid w:val="00CC4173"/>
    <w:rsid w:val="00D54D56"/>
    <w:rsid w:val="00D6312E"/>
    <w:rsid w:val="00DD5EDE"/>
    <w:rsid w:val="00E007F4"/>
    <w:rsid w:val="00E56B72"/>
    <w:rsid w:val="00E968C9"/>
    <w:rsid w:val="00F5648D"/>
    <w:rsid w:val="00FA2C20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9F7D"/>
  <w15:docId w15:val="{6EA8D112-2053-4211-9E5A-59708552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8F"/>
  </w:style>
  <w:style w:type="paragraph" w:styleId="Stopka">
    <w:name w:val="footer"/>
    <w:basedOn w:val="Normalny"/>
    <w:link w:val="StopkaZnak"/>
    <w:uiPriority w:val="99"/>
    <w:unhideWhenUsed/>
    <w:rsid w:val="00B4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8F"/>
  </w:style>
  <w:style w:type="table" w:styleId="Tabela-Siatka">
    <w:name w:val="Table Grid"/>
    <w:basedOn w:val="Standardowy"/>
    <w:uiPriority w:val="39"/>
    <w:rsid w:val="00B4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3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059-27C4-4BDD-B93B-B06C826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ożdżeń</dc:creator>
  <cp:keywords/>
  <dc:description/>
  <cp:lastModifiedBy>Grzegorz Frejlich</cp:lastModifiedBy>
  <cp:revision>3</cp:revision>
  <cp:lastPrinted>2015-08-26T05:46:00Z</cp:lastPrinted>
  <dcterms:created xsi:type="dcterms:W3CDTF">2021-08-02T14:28:00Z</dcterms:created>
  <dcterms:modified xsi:type="dcterms:W3CDTF">2021-08-02T14:58:00Z</dcterms:modified>
</cp:coreProperties>
</file>